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62F8" w14:textId="3399BB9A" w:rsidR="003B67EE" w:rsidRPr="00EB703E" w:rsidRDefault="003B67EE" w:rsidP="003B67EE">
      <w:pPr>
        <w:pStyle w:val="Heading1"/>
        <w:rPr>
          <w:szCs w:val="24"/>
        </w:rPr>
      </w:pPr>
      <w:r w:rsidRPr="00EB703E">
        <w:rPr>
          <w:szCs w:val="24"/>
        </w:rPr>
        <w:t xml:space="preserve">Homework </w:t>
      </w:r>
      <w:r w:rsidR="00442EAB" w:rsidRPr="00EB703E">
        <w:rPr>
          <w:szCs w:val="24"/>
        </w:rPr>
        <w:t>5</w:t>
      </w:r>
      <w:r w:rsidR="009A44ED" w:rsidRPr="00EB703E">
        <w:rPr>
          <w:szCs w:val="24"/>
        </w:rPr>
        <w:t xml:space="preserve"> – </w:t>
      </w:r>
      <w:r w:rsidR="00FA46CB" w:rsidRPr="00EB703E">
        <w:rPr>
          <w:szCs w:val="24"/>
        </w:rPr>
        <w:t>Snort</w:t>
      </w:r>
    </w:p>
    <w:p w14:paraId="2CA9AEA5" w14:textId="0C08F30F" w:rsidR="003B67EE" w:rsidRDefault="00CD76CC" w:rsidP="003B67EE">
      <w:pPr>
        <w:rPr>
          <w:sz w:val="24"/>
          <w:szCs w:val="24"/>
        </w:rPr>
      </w:pPr>
      <w:r>
        <w:rPr>
          <w:sz w:val="24"/>
          <w:szCs w:val="24"/>
        </w:rPr>
        <w:t>Daniel Hutchins – CIS 480-76</w:t>
      </w:r>
    </w:p>
    <w:p w14:paraId="053F9085" w14:textId="77777777" w:rsidR="00CD76CC" w:rsidRPr="00EB703E" w:rsidRDefault="00CD76CC" w:rsidP="003B67EE">
      <w:pPr>
        <w:rPr>
          <w:sz w:val="24"/>
          <w:szCs w:val="24"/>
        </w:rPr>
      </w:pPr>
    </w:p>
    <w:p w14:paraId="1FF8E0FB" w14:textId="44ACE23A" w:rsidR="003B67EE" w:rsidRPr="00EB703E" w:rsidRDefault="003B67EE" w:rsidP="003B67EE">
      <w:pPr>
        <w:pStyle w:val="Heading2"/>
        <w:rPr>
          <w:szCs w:val="24"/>
        </w:rPr>
      </w:pPr>
      <w:r w:rsidRPr="00EB703E">
        <w:rPr>
          <w:szCs w:val="24"/>
        </w:rPr>
        <w:t xml:space="preserve">Task 1. </w:t>
      </w:r>
      <w:r w:rsidR="000E21FF" w:rsidRPr="00EB703E">
        <w:rPr>
          <w:szCs w:val="24"/>
        </w:rPr>
        <w:t>Start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and stop</w:t>
      </w:r>
      <w:r w:rsidR="00ED6059" w:rsidRPr="00EB703E">
        <w:rPr>
          <w:szCs w:val="24"/>
        </w:rPr>
        <w:t xml:space="preserve"> </w:t>
      </w:r>
      <w:r w:rsidR="000E21FF" w:rsidRPr="00EB703E">
        <w:rPr>
          <w:szCs w:val="24"/>
        </w:rPr>
        <w:t>Snort</w:t>
      </w:r>
      <w:r w:rsidR="00EF1E6E" w:rsidRPr="00EB703E">
        <w:rPr>
          <w:szCs w:val="24"/>
        </w:rPr>
        <w:t xml:space="preserve"> (sec 4.1 &amp; 4.2)</w:t>
      </w:r>
    </w:p>
    <w:p w14:paraId="52DA383D" w14:textId="770C2117" w:rsidR="00D80ED7" w:rsidRPr="00EB703E" w:rsidRDefault="003020BC" w:rsidP="007740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EB703E">
        <w:rPr>
          <w:sz w:val="24"/>
          <w:szCs w:val="24"/>
        </w:rPr>
        <w:t>Follow</w:t>
      </w:r>
      <w:r w:rsidR="00B97903" w:rsidRPr="00EB703E">
        <w:rPr>
          <w:sz w:val="24"/>
          <w:szCs w:val="24"/>
        </w:rPr>
        <w:t xml:space="preserve"> </w:t>
      </w:r>
      <w:r w:rsidRPr="00EB703E">
        <w:rPr>
          <w:sz w:val="24"/>
          <w:szCs w:val="24"/>
        </w:rPr>
        <w:t>the instructions in sec 4.2</w:t>
      </w:r>
      <w:r w:rsidR="00B97903" w:rsidRPr="00EB703E">
        <w:rPr>
          <w:sz w:val="24"/>
          <w:szCs w:val="24"/>
        </w:rPr>
        <w:t xml:space="preserve"> and </w:t>
      </w:r>
      <w:r w:rsidR="00D80ED7" w:rsidRPr="00EB703E">
        <w:rPr>
          <w:sz w:val="24"/>
          <w:szCs w:val="24"/>
        </w:rPr>
        <w:t xml:space="preserve">perform an nmap scan of </w:t>
      </w:r>
      <w:hyperlink r:id="rId8" w:history="1">
        <w:r w:rsidR="00D80ED7" w:rsidRPr="00EB703E">
          <w:rPr>
            <w:rStyle w:val="Hyperlink"/>
            <w:sz w:val="24"/>
            <w:szCs w:val="24"/>
          </w:rPr>
          <w:t>www.example.com</w:t>
        </w:r>
      </w:hyperlink>
      <w:r w:rsidR="00D80ED7" w:rsidRPr="00EB703E">
        <w:rPr>
          <w:sz w:val="24"/>
          <w:szCs w:val="24"/>
        </w:rPr>
        <w:t xml:space="preserve"> from the remote workstation</w:t>
      </w:r>
      <w:r w:rsidR="00EF6332" w:rsidRPr="00EB703E">
        <w:rPr>
          <w:sz w:val="24"/>
          <w:szCs w:val="24"/>
        </w:rPr>
        <w:t xml:space="preserve">. </w:t>
      </w:r>
      <w:r w:rsidR="009A1A7B" w:rsidRPr="00EB703E">
        <w:rPr>
          <w:color w:val="0070C0"/>
          <w:sz w:val="24"/>
          <w:szCs w:val="24"/>
        </w:rPr>
        <w:t xml:space="preserve">Take a screenshot of the ouput </w:t>
      </w:r>
      <w:r w:rsidR="009A1A7B" w:rsidRPr="00EB703E">
        <w:rPr>
          <w:i/>
          <w:iCs/>
          <w:color w:val="0070C0"/>
          <w:sz w:val="24"/>
          <w:szCs w:val="24"/>
        </w:rPr>
        <w:t>on the snort terminal</w:t>
      </w:r>
      <w:r w:rsidR="009A1A7B" w:rsidRPr="00EB703E">
        <w:rPr>
          <w:color w:val="0070C0"/>
          <w:sz w:val="24"/>
          <w:szCs w:val="24"/>
        </w:rPr>
        <w:t>.</w:t>
      </w:r>
      <w:r w:rsidR="009A1A7B" w:rsidRPr="00EB703E">
        <w:rPr>
          <w:sz w:val="24"/>
          <w:szCs w:val="24"/>
        </w:rPr>
        <w:t xml:space="preserve"> </w:t>
      </w:r>
    </w:p>
    <w:p w14:paraId="4E5E9EA0" w14:textId="3A191CF9" w:rsidR="00953220" w:rsidRPr="00EB703E" w:rsidRDefault="003C4421" w:rsidP="00D80ED7">
      <w:pPr>
        <w:rPr>
          <w:sz w:val="24"/>
          <w:szCs w:val="24"/>
        </w:rPr>
      </w:pPr>
      <w:r w:rsidRPr="003C4421">
        <w:rPr>
          <w:sz w:val="24"/>
          <w:szCs w:val="24"/>
        </w:rPr>
        <w:drawing>
          <wp:inline distT="0" distB="0" distL="0" distR="0" wp14:anchorId="7079425D" wp14:editId="76F3D5AE">
            <wp:extent cx="5772447" cy="34101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9852" w14:textId="0C1107BF" w:rsidR="00B532FE" w:rsidRPr="00EB703E" w:rsidRDefault="00B532FE" w:rsidP="003E3ADA">
      <w:pPr>
        <w:pStyle w:val="Heading2"/>
        <w:rPr>
          <w:szCs w:val="24"/>
        </w:rPr>
      </w:pPr>
      <w:r w:rsidRPr="00EB703E">
        <w:rPr>
          <w:szCs w:val="24"/>
        </w:rPr>
        <w:t xml:space="preserve">Task 2. </w:t>
      </w:r>
      <w:r w:rsidR="001D3E7F" w:rsidRPr="00EB703E">
        <w:rPr>
          <w:szCs w:val="24"/>
        </w:rPr>
        <w:t>W</w:t>
      </w:r>
      <w:r w:rsidR="007D5180" w:rsidRPr="00EB703E">
        <w:rPr>
          <w:szCs w:val="24"/>
        </w:rPr>
        <w:t>rite a sample bad rule</w:t>
      </w:r>
      <w:r w:rsidR="00465B3D" w:rsidRPr="00EB703E">
        <w:rPr>
          <w:szCs w:val="24"/>
        </w:rPr>
        <w:t xml:space="preserve"> (sec 4.3)</w:t>
      </w:r>
    </w:p>
    <w:p w14:paraId="7DEFF226" w14:textId="40889C7E" w:rsidR="00034243" w:rsidRDefault="00034243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Open the local.rules file with nano editor. </w:t>
      </w:r>
      <w:r w:rsidR="000B34E8" w:rsidRPr="00EB703E">
        <w:rPr>
          <w:sz w:val="24"/>
          <w:szCs w:val="24"/>
        </w:rPr>
        <w:t xml:space="preserve">Add a rule following the instructions in sec 4.3. </w:t>
      </w:r>
      <w:r w:rsidR="003D499C" w:rsidRPr="00EB703E">
        <w:rPr>
          <w:color w:val="0070C0"/>
          <w:sz w:val="24"/>
          <w:szCs w:val="24"/>
        </w:rPr>
        <w:t>Take a screenshot of the rule you created.</w:t>
      </w:r>
      <w:r w:rsidR="003D499C" w:rsidRPr="00EB703E">
        <w:rPr>
          <w:sz w:val="24"/>
          <w:szCs w:val="24"/>
        </w:rPr>
        <w:t xml:space="preserve"> </w:t>
      </w:r>
    </w:p>
    <w:p w14:paraId="4A7B5E07" w14:textId="59858741" w:rsidR="004E6464" w:rsidRPr="00EB703E" w:rsidRDefault="004E6464" w:rsidP="004E6464">
      <w:pPr>
        <w:pStyle w:val="ListParagraph"/>
        <w:ind w:left="360"/>
        <w:rPr>
          <w:sz w:val="24"/>
          <w:szCs w:val="24"/>
        </w:rPr>
      </w:pPr>
      <w:r w:rsidRPr="004E6464">
        <w:rPr>
          <w:sz w:val="24"/>
          <w:szCs w:val="24"/>
        </w:rPr>
        <w:lastRenderedPageBreak/>
        <w:drawing>
          <wp:inline distT="0" distB="0" distL="0" distR="0" wp14:anchorId="72A2BA5A" wp14:editId="44E170E3">
            <wp:extent cx="5232400" cy="30493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012" cy="30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D151" w14:textId="2ACE77C8" w:rsidR="002E7A6A" w:rsidRPr="00EB703E" w:rsidRDefault="00951F79" w:rsidP="006B4FD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B703E">
        <w:rPr>
          <w:sz w:val="24"/>
          <w:szCs w:val="24"/>
        </w:rPr>
        <w:t>Restart snort and t</w:t>
      </w:r>
      <w:r w:rsidR="008D0D89" w:rsidRPr="00EB703E">
        <w:rPr>
          <w:sz w:val="24"/>
          <w:szCs w:val="24"/>
        </w:rPr>
        <w:t xml:space="preserve">est this rule following the instructions. </w:t>
      </w:r>
      <w:r w:rsidR="001B3E4C" w:rsidRPr="00EB703E">
        <w:rPr>
          <w:color w:val="0070C0"/>
          <w:sz w:val="24"/>
          <w:szCs w:val="24"/>
        </w:rPr>
        <w:t xml:space="preserve">Report the output </w:t>
      </w:r>
      <w:r w:rsidR="004C44FC" w:rsidRPr="00EB703E">
        <w:rPr>
          <w:color w:val="0070C0"/>
          <w:sz w:val="24"/>
          <w:szCs w:val="24"/>
        </w:rPr>
        <w:t xml:space="preserve">displayed </w:t>
      </w:r>
      <w:r w:rsidR="001B3E4C" w:rsidRPr="00EB703E">
        <w:rPr>
          <w:color w:val="0070C0"/>
          <w:sz w:val="24"/>
          <w:szCs w:val="24"/>
        </w:rPr>
        <w:t>on the snort terminal in a screenshot.</w:t>
      </w:r>
      <w:r w:rsidR="001B3E4C" w:rsidRPr="00EB703E">
        <w:rPr>
          <w:sz w:val="24"/>
          <w:szCs w:val="24"/>
        </w:rPr>
        <w:t xml:space="preserve"> </w:t>
      </w:r>
    </w:p>
    <w:p w14:paraId="1BBEB521" w14:textId="70CFA0E0" w:rsidR="005648EF" w:rsidRDefault="00942131" w:rsidP="00D80ED7">
      <w:pPr>
        <w:rPr>
          <w:sz w:val="24"/>
          <w:szCs w:val="24"/>
        </w:rPr>
      </w:pPr>
      <w:r w:rsidRPr="00942131">
        <w:rPr>
          <w:sz w:val="24"/>
          <w:szCs w:val="24"/>
        </w:rPr>
        <w:drawing>
          <wp:inline distT="0" distB="0" distL="0" distR="0" wp14:anchorId="685B9D58" wp14:editId="1DB02F6F">
            <wp:extent cx="5810549" cy="341647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EFC" w14:textId="77777777" w:rsidR="00953220" w:rsidRPr="00EB703E" w:rsidRDefault="00953220" w:rsidP="00D80ED7">
      <w:pPr>
        <w:rPr>
          <w:sz w:val="24"/>
          <w:szCs w:val="24"/>
        </w:rPr>
      </w:pPr>
    </w:p>
    <w:p w14:paraId="7E22943A" w14:textId="34E0F783" w:rsidR="00C70BEB" w:rsidRPr="00EB703E" w:rsidRDefault="00C70BEB" w:rsidP="00202A30">
      <w:pPr>
        <w:pStyle w:val="Heading2"/>
        <w:rPr>
          <w:szCs w:val="24"/>
        </w:rPr>
      </w:pPr>
      <w:r w:rsidRPr="00EB703E">
        <w:rPr>
          <w:szCs w:val="24"/>
        </w:rPr>
        <w:t xml:space="preserve">Task 3. </w:t>
      </w:r>
      <w:r w:rsidR="00B658B6" w:rsidRPr="00EB703E">
        <w:rPr>
          <w:szCs w:val="24"/>
        </w:rPr>
        <w:t>Create a custom rule for confidential traffic</w:t>
      </w:r>
      <w:r w:rsidR="00EF5D5D" w:rsidRPr="00EB703E">
        <w:rPr>
          <w:szCs w:val="24"/>
        </w:rPr>
        <w:t xml:space="preserve"> (sec 4.4)</w:t>
      </w:r>
    </w:p>
    <w:p w14:paraId="7A664EC1" w14:textId="77777777" w:rsidR="00FA0EA2" w:rsidRPr="00FA0EA2" w:rsidRDefault="00D665A9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>Open the local.rules file with nano editor. Add a rule following the instructions in sec 4.</w:t>
      </w:r>
      <w:r w:rsidR="00CB547E" w:rsidRPr="00EB703E">
        <w:rPr>
          <w:sz w:val="24"/>
          <w:szCs w:val="24"/>
        </w:rPr>
        <w:t>4</w:t>
      </w:r>
      <w:r w:rsidRPr="00EB703E">
        <w:rPr>
          <w:sz w:val="24"/>
          <w:szCs w:val="24"/>
        </w:rPr>
        <w:t>.</w:t>
      </w:r>
      <w:r w:rsidR="002F4141" w:rsidRPr="00EB703E">
        <w:rPr>
          <w:sz w:val="24"/>
          <w:szCs w:val="24"/>
        </w:rPr>
        <w:t xml:space="preserve"> Confirm that th</w:t>
      </w:r>
      <w:r w:rsidR="00E64948" w:rsidRPr="00EB703E">
        <w:rPr>
          <w:sz w:val="24"/>
          <w:szCs w:val="24"/>
        </w:rPr>
        <w:t>i</w:t>
      </w:r>
      <w:r w:rsidR="002F4141" w:rsidRPr="00EB703E">
        <w:rPr>
          <w:sz w:val="24"/>
          <w:szCs w:val="24"/>
        </w:rPr>
        <w:t xml:space="preserve">s rule is working and </w:t>
      </w:r>
      <w:r w:rsidR="002F4141" w:rsidRPr="00EB703E">
        <w:rPr>
          <w:color w:val="0070C0"/>
          <w:sz w:val="24"/>
          <w:szCs w:val="24"/>
        </w:rPr>
        <w:t>t</w:t>
      </w:r>
      <w:r w:rsidRPr="00EB703E">
        <w:rPr>
          <w:color w:val="0070C0"/>
          <w:sz w:val="24"/>
          <w:szCs w:val="24"/>
        </w:rPr>
        <w:t>ake a screenshot of the rule you created.</w:t>
      </w:r>
    </w:p>
    <w:p w14:paraId="30BAE365" w14:textId="5553A345" w:rsidR="00D665A9" w:rsidRPr="00EB703E" w:rsidRDefault="00FA0EA2" w:rsidP="00FA0EA2">
      <w:pPr>
        <w:pStyle w:val="ListParagraph"/>
        <w:ind w:left="360"/>
        <w:rPr>
          <w:sz w:val="24"/>
          <w:szCs w:val="24"/>
        </w:rPr>
      </w:pPr>
      <w:r w:rsidRPr="00FA0EA2">
        <w:rPr>
          <w:sz w:val="24"/>
          <w:szCs w:val="24"/>
        </w:rPr>
        <w:lastRenderedPageBreak/>
        <w:drawing>
          <wp:inline distT="0" distB="0" distL="0" distR="0" wp14:anchorId="04AB8222" wp14:editId="42AC13B0">
            <wp:extent cx="5816899" cy="254013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5A9" w:rsidRPr="00EB703E">
        <w:rPr>
          <w:sz w:val="24"/>
          <w:szCs w:val="24"/>
        </w:rPr>
        <w:t xml:space="preserve"> </w:t>
      </w:r>
    </w:p>
    <w:p w14:paraId="6CE1CF46" w14:textId="10494BFC" w:rsidR="00725E50" w:rsidRPr="00EB703E" w:rsidRDefault="00725E50" w:rsidP="0011687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Restart snort and test this rule following the instructions. </w:t>
      </w:r>
      <w:r w:rsidRPr="00EB703E">
        <w:rPr>
          <w:color w:val="0070C0"/>
          <w:sz w:val="24"/>
          <w:szCs w:val="24"/>
        </w:rPr>
        <w:t>Report the output displayed on the snort terminal in a screenshot.</w:t>
      </w:r>
      <w:r w:rsidRPr="00EB703E">
        <w:rPr>
          <w:sz w:val="24"/>
          <w:szCs w:val="24"/>
        </w:rPr>
        <w:t xml:space="preserve"> </w:t>
      </w:r>
    </w:p>
    <w:p w14:paraId="123581E1" w14:textId="5EF3C052" w:rsidR="00180B28" w:rsidRPr="00EB703E" w:rsidRDefault="00276B8A" w:rsidP="00276B8A">
      <w:pPr>
        <w:jc w:val="center"/>
        <w:rPr>
          <w:sz w:val="24"/>
          <w:szCs w:val="24"/>
        </w:rPr>
      </w:pPr>
      <w:r w:rsidRPr="00276B8A">
        <w:rPr>
          <w:sz w:val="24"/>
          <w:szCs w:val="24"/>
        </w:rPr>
        <w:drawing>
          <wp:inline distT="0" distB="0" distL="0" distR="0" wp14:anchorId="4825E0DB" wp14:editId="0635818F">
            <wp:extent cx="6476808" cy="48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719" cy="4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E3F" w14:textId="77777777" w:rsidR="001220FF" w:rsidRPr="00EB703E" w:rsidRDefault="001220FF" w:rsidP="00911DAD">
      <w:pPr>
        <w:rPr>
          <w:sz w:val="24"/>
          <w:szCs w:val="24"/>
        </w:rPr>
      </w:pPr>
    </w:p>
    <w:p w14:paraId="53558D2C" w14:textId="7C27552C" w:rsidR="00911DAD" w:rsidRPr="00EB703E" w:rsidRDefault="008E4B46" w:rsidP="0087648D">
      <w:pPr>
        <w:pStyle w:val="Heading2"/>
        <w:rPr>
          <w:szCs w:val="24"/>
        </w:rPr>
      </w:pPr>
      <w:r w:rsidRPr="00EB703E">
        <w:rPr>
          <w:szCs w:val="24"/>
        </w:rPr>
        <w:t xml:space="preserve">Task 4. </w:t>
      </w:r>
      <w:r w:rsidR="00D62AA1" w:rsidRPr="00EB703E">
        <w:rPr>
          <w:szCs w:val="24"/>
        </w:rPr>
        <w:t xml:space="preserve">Watch </w:t>
      </w:r>
      <w:r w:rsidR="007509A5" w:rsidRPr="00EB703E">
        <w:rPr>
          <w:szCs w:val="24"/>
        </w:rPr>
        <w:t>i</w:t>
      </w:r>
      <w:r w:rsidR="00D62AA1" w:rsidRPr="00EB703E">
        <w:rPr>
          <w:szCs w:val="24"/>
        </w:rPr>
        <w:t>nternet traffic</w:t>
      </w:r>
      <w:r w:rsidR="0024619E" w:rsidRPr="00EB703E">
        <w:rPr>
          <w:szCs w:val="24"/>
        </w:rPr>
        <w:t xml:space="preserve"> (sec 4.6)</w:t>
      </w:r>
    </w:p>
    <w:p w14:paraId="198E2FC1" w14:textId="5D64369C" w:rsidR="005379D8" w:rsidRPr="00EB703E" w:rsidRDefault="005379D8" w:rsidP="00EA2A4C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EB703E">
        <w:rPr>
          <w:sz w:val="24"/>
          <w:szCs w:val="24"/>
        </w:rPr>
        <w:t xml:space="preserve">Go to the ws2 (mary) </w:t>
      </w:r>
      <w:r w:rsidR="00A3087E" w:rsidRPr="00EB703E">
        <w:rPr>
          <w:sz w:val="24"/>
          <w:szCs w:val="24"/>
        </w:rPr>
        <w:t xml:space="preserve">terminal </w:t>
      </w:r>
      <w:r w:rsidRPr="00EB703E">
        <w:rPr>
          <w:sz w:val="24"/>
          <w:szCs w:val="24"/>
        </w:rPr>
        <w:t>and run nmap:</w:t>
      </w:r>
      <w:r w:rsidR="00A3087E" w:rsidRPr="00EB703E">
        <w:rPr>
          <w:sz w:val="24"/>
          <w:szCs w:val="24"/>
        </w:rPr>
        <w:t xml:space="preserve"> </w:t>
      </w:r>
      <w:r w:rsidR="005D2E0A" w:rsidRPr="00EB703E">
        <w:rPr>
          <w:sz w:val="24"/>
          <w:szCs w:val="24"/>
        </w:rPr>
        <w:t>“</w:t>
      </w:r>
      <w:r w:rsidRPr="00EB703E">
        <w:rPr>
          <w:sz w:val="24"/>
          <w:szCs w:val="24"/>
        </w:rPr>
        <w:t xml:space="preserve">sudo nmap </w:t>
      </w:r>
      <w:hyperlink r:id="rId14" w:history="1">
        <w:r w:rsidR="00A3087E" w:rsidRPr="00EB703E">
          <w:rPr>
            <w:rStyle w:val="Hyperlink"/>
            <w:sz w:val="24"/>
            <w:szCs w:val="24"/>
          </w:rPr>
          <w:t>www.example.com</w:t>
        </w:r>
      </w:hyperlink>
      <w:r w:rsidR="005D2E0A" w:rsidRPr="00EB703E">
        <w:rPr>
          <w:sz w:val="24"/>
          <w:szCs w:val="24"/>
        </w:rPr>
        <w:t>”</w:t>
      </w:r>
      <w:r w:rsidR="00A3087E" w:rsidRPr="00EB703E">
        <w:rPr>
          <w:sz w:val="24"/>
          <w:szCs w:val="24"/>
        </w:rPr>
        <w:t xml:space="preserve">. </w:t>
      </w:r>
    </w:p>
    <w:p w14:paraId="513D1BCD" w14:textId="2F2C87C2" w:rsidR="00CE4E04" w:rsidRDefault="00CF34D9" w:rsidP="00EA2A4C">
      <w:pPr>
        <w:pStyle w:val="ListParagraph"/>
        <w:numPr>
          <w:ilvl w:val="0"/>
          <w:numId w:val="30"/>
        </w:numPr>
        <w:rPr>
          <w:color w:val="0070C0"/>
          <w:sz w:val="24"/>
          <w:szCs w:val="24"/>
        </w:rPr>
      </w:pPr>
      <w:r w:rsidRPr="00EB703E">
        <w:rPr>
          <w:color w:val="0070C0"/>
          <w:sz w:val="24"/>
          <w:szCs w:val="24"/>
        </w:rPr>
        <w:t xml:space="preserve">Explain why the output does not </w:t>
      </w:r>
      <w:r w:rsidR="005379D8" w:rsidRPr="00EB703E">
        <w:rPr>
          <w:color w:val="0070C0"/>
          <w:sz w:val="24"/>
          <w:szCs w:val="24"/>
        </w:rPr>
        <w:t>include the ICMP PING NMAP alert</w:t>
      </w:r>
      <w:r w:rsidRPr="00EB703E">
        <w:rPr>
          <w:color w:val="0070C0"/>
          <w:sz w:val="24"/>
          <w:szCs w:val="24"/>
        </w:rPr>
        <w:t>s</w:t>
      </w:r>
      <w:r w:rsidR="005379D8" w:rsidRPr="00EB703E">
        <w:rPr>
          <w:color w:val="0070C0"/>
          <w:sz w:val="24"/>
          <w:szCs w:val="24"/>
        </w:rPr>
        <w:t xml:space="preserve"> that you saw when the remote workstation ran nmap</w:t>
      </w:r>
      <w:r w:rsidR="00F253EF" w:rsidRPr="00EB703E">
        <w:rPr>
          <w:color w:val="0070C0"/>
          <w:sz w:val="24"/>
          <w:szCs w:val="24"/>
        </w:rPr>
        <w:t>.</w:t>
      </w:r>
    </w:p>
    <w:p w14:paraId="23456336" w14:textId="77777777" w:rsidR="00151D37" w:rsidRDefault="00151D37" w:rsidP="00151D37">
      <w:pPr>
        <w:ind w:left="360"/>
      </w:pPr>
    </w:p>
    <w:p w14:paraId="52730D53" w14:textId="02A89985" w:rsidR="00A772AA" w:rsidRPr="00CD76CC" w:rsidRDefault="00A772AA" w:rsidP="00151D37">
      <w:pPr>
        <w:ind w:left="360"/>
        <w:rPr>
          <w:b/>
          <w:bCs/>
        </w:rPr>
      </w:pPr>
      <w:r w:rsidRPr="00CD76CC">
        <w:rPr>
          <w:b/>
          <w:bCs/>
        </w:rPr>
        <w:t xml:space="preserve">When running the nmap scan on </w:t>
      </w:r>
      <w:r w:rsidR="00DC7A17" w:rsidRPr="00CD76CC">
        <w:rPr>
          <w:b/>
          <w:bCs/>
        </w:rPr>
        <w:t xml:space="preserve">WS2 (mary), </w:t>
      </w:r>
      <w:r w:rsidR="00CF74FD" w:rsidRPr="00CD76CC">
        <w:rPr>
          <w:b/>
          <w:bCs/>
        </w:rPr>
        <w:t xml:space="preserve">the </w:t>
      </w:r>
      <w:r w:rsidR="00903C67" w:rsidRPr="00CD76CC">
        <w:rPr>
          <w:b/>
          <w:bCs/>
        </w:rPr>
        <w:t>snort</w:t>
      </w:r>
      <w:r w:rsidR="00CF74FD" w:rsidRPr="00CD76CC">
        <w:rPr>
          <w:b/>
          <w:bCs/>
        </w:rPr>
        <w:t xml:space="preserve"> component</w:t>
      </w:r>
      <w:r w:rsidR="00903C67" w:rsidRPr="00CD76CC">
        <w:rPr>
          <w:b/>
          <w:bCs/>
        </w:rPr>
        <w:t xml:space="preserve"> is not </w:t>
      </w:r>
      <w:r w:rsidR="006129BC" w:rsidRPr="00CD76CC">
        <w:rPr>
          <w:b/>
          <w:bCs/>
        </w:rPr>
        <w:t>configured</w:t>
      </w:r>
      <w:r w:rsidR="00903C67" w:rsidRPr="00CD76CC">
        <w:rPr>
          <w:b/>
          <w:bCs/>
        </w:rPr>
        <w:t xml:space="preserve"> to </w:t>
      </w:r>
      <w:r w:rsidR="006129BC" w:rsidRPr="00CD76CC">
        <w:rPr>
          <w:b/>
          <w:bCs/>
        </w:rPr>
        <w:t>identify</w:t>
      </w:r>
      <w:r w:rsidR="00903C67" w:rsidRPr="00CD76CC">
        <w:rPr>
          <w:b/>
          <w:bCs/>
        </w:rPr>
        <w:t xml:space="preserve"> internal</w:t>
      </w:r>
      <w:r w:rsidR="006129BC" w:rsidRPr="00CD76CC">
        <w:rPr>
          <w:b/>
          <w:bCs/>
        </w:rPr>
        <w:t xml:space="preserve"> NMAP scans between devices.</w:t>
      </w:r>
      <w:r w:rsidR="00903C67" w:rsidRPr="00CD76CC">
        <w:rPr>
          <w:b/>
          <w:bCs/>
        </w:rPr>
        <w:t xml:space="preserve"> </w:t>
      </w:r>
    </w:p>
    <w:p w14:paraId="50210697" w14:textId="77777777" w:rsidR="00151D37" w:rsidRPr="00151D37" w:rsidRDefault="00151D37" w:rsidP="00151D37">
      <w:pPr>
        <w:rPr>
          <w:sz w:val="24"/>
          <w:szCs w:val="24"/>
        </w:rPr>
      </w:pPr>
    </w:p>
    <w:p w14:paraId="3261B803" w14:textId="37FBC0D2" w:rsidR="00187BA4" w:rsidRPr="009C4BE6" w:rsidRDefault="00187BA4" w:rsidP="00EA2A4C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703E">
        <w:rPr>
          <w:sz w:val="24"/>
          <w:szCs w:val="24"/>
        </w:rPr>
        <w:t>Now restart snort and again run nmap from mary’s ws2 computer.</w:t>
      </w:r>
      <w:r w:rsidR="009E47F0" w:rsidRPr="00EB703E">
        <w:rPr>
          <w:sz w:val="24"/>
          <w:szCs w:val="24"/>
        </w:rPr>
        <w:t xml:space="preserve"> </w:t>
      </w:r>
      <w:r w:rsidR="00955789" w:rsidRPr="00EB703E">
        <w:rPr>
          <w:color w:val="0070C0"/>
          <w:sz w:val="24"/>
          <w:szCs w:val="24"/>
        </w:rPr>
        <w:t>Report the output on the snort terminal</w:t>
      </w:r>
      <w:r w:rsidR="003A4576" w:rsidRPr="00EB703E">
        <w:rPr>
          <w:color w:val="0070C0"/>
          <w:sz w:val="24"/>
          <w:szCs w:val="24"/>
        </w:rPr>
        <w:t xml:space="preserve"> in a screenshot</w:t>
      </w:r>
      <w:r w:rsidR="00955789" w:rsidRPr="00EB703E">
        <w:rPr>
          <w:color w:val="0070C0"/>
          <w:sz w:val="24"/>
          <w:szCs w:val="24"/>
        </w:rPr>
        <w:t xml:space="preserve">. </w:t>
      </w:r>
      <w:r w:rsidR="00FF4419" w:rsidRPr="00EB703E">
        <w:rPr>
          <w:color w:val="0070C0"/>
          <w:sz w:val="24"/>
          <w:szCs w:val="24"/>
        </w:rPr>
        <w:t xml:space="preserve">Explain </w:t>
      </w:r>
      <w:r w:rsidR="003F2743" w:rsidRPr="00EB703E">
        <w:rPr>
          <w:color w:val="0070C0"/>
          <w:sz w:val="24"/>
          <w:szCs w:val="24"/>
        </w:rPr>
        <w:t xml:space="preserve">why you now can see the ICMP PING NMAP alerts. </w:t>
      </w:r>
    </w:p>
    <w:p w14:paraId="158B48EA" w14:textId="77777777" w:rsidR="009C4BE6" w:rsidRDefault="009C4BE6" w:rsidP="009C4BE6">
      <w:pPr>
        <w:pStyle w:val="ListParagraph"/>
        <w:ind w:left="360"/>
        <w:rPr>
          <w:color w:val="0070C0"/>
          <w:sz w:val="24"/>
          <w:szCs w:val="24"/>
        </w:rPr>
      </w:pPr>
    </w:p>
    <w:p w14:paraId="0B4E549E" w14:textId="4DCFF8AA" w:rsidR="009C4BE6" w:rsidRPr="00CD76CC" w:rsidRDefault="009C4BE6" w:rsidP="00CD76CC">
      <w:pPr>
        <w:ind w:left="360"/>
        <w:rPr>
          <w:b/>
          <w:bCs/>
        </w:rPr>
      </w:pPr>
      <w:r w:rsidRPr="00CD76CC">
        <w:rPr>
          <w:b/>
          <w:bCs/>
        </w:rPr>
        <w:t xml:space="preserve">When I went into </w:t>
      </w:r>
      <w:r w:rsidR="009965FA" w:rsidRPr="00CD76CC">
        <w:rPr>
          <w:b/>
          <w:bCs/>
        </w:rPr>
        <w:t xml:space="preserve">the rc.local file, </w:t>
      </w:r>
      <w:r w:rsidR="0080210F" w:rsidRPr="00CD76CC">
        <w:rPr>
          <w:b/>
          <w:bCs/>
        </w:rPr>
        <w:t xml:space="preserve">I needed to add an iptables rule </w:t>
      </w:r>
      <w:r w:rsidR="00CD76CC" w:rsidRPr="00CD76CC">
        <w:rPr>
          <w:b/>
          <w:bCs/>
        </w:rPr>
        <w:t>(shown in 2</w:t>
      </w:r>
      <w:r w:rsidR="00CD76CC" w:rsidRPr="00CD76CC">
        <w:rPr>
          <w:b/>
          <w:bCs/>
          <w:vertAlign w:val="superscript"/>
        </w:rPr>
        <w:t>nd</w:t>
      </w:r>
      <w:r w:rsidR="00CD76CC" w:rsidRPr="00CD76CC">
        <w:rPr>
          <w:b/>
          <w:bCs/>
        </w:rPr>
        <w:t xml:space="preserve"> screenshot at the bottom) </w:t>
      </w:r>
      <w:r w:rsidR="000B79EB" w:rsidRPr="00CD76CC">
        <w:rPr>
          <w:b/>
          <w:bCs/>
        </w:rPr>
        <w:t xml:space="preserve">to mirror Mary’s workstation traffic to the snort component. This rule includes her </w:t>
      </w:r>
      <w:r w:rsidR="00C97C7C">
        <w:rPr>
          <w:b/>
          <w:bCs/>
        </w:rPr>
        <w:t>IP address</w:t>
      </w:r>
      <w:r w:rsidR="000B79EB" w:rsidRPr="00CD76CC">
        <w:rPr>
          <w:b/>
          <w:bCs/>
        </w:rPr>
        <w:t xml:space="preserve"> of 192.168.3.1</w:t>
      </w:r>
      <w:r w:rsidR="00CD76CC" w:rsidRPr="00CD76CC">
        <w:rPr>
          <w:b/>
          <w:bCs/>
        </w:rPr>
        <w:t xml:space="preserve"> and allows us to now see internal NMAP scans between devices.</w:t>
      </w:r>
    </w:p>
    <w:p w14:paraId="210AE586" w14:textId="1F243F30" w:rsidR="00FF03E2" w:rsidRPr="00EB703E" w:rsidRDefault="00FF03E2" w:rsidP="00CD76CC">
      <w:pPr>
        <w:pStyle w:val="ListParagraph"/>
        <w:ind w:left="360"/>
        <w:jc w:val="center"/>
        <w:rPr>
          <w:sz w:val="24"/>
          <w:szCs w:val="24"/>
        </w:rPr>
      </w:pPr>
      <w:r w:rsidRPr="00FF03E2">
        <w:rPr>
          <w:sz w:val="24"/>
          <w:szCs w:val="24"/>
        </w:rPr>
        <w:lastRenderedPageBreak/>
        <w:drawing>
          <wp:inline distT="0" distB="0" distL="0" distR="0" wp14:anchorId="4C98D480" wp14:editId="1E1D17F5">
            <wp:extent cx="5753396" cy="337837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55B7" w14:textId="22B6FB97" w:rsidR="004C52A4" w:rsidRPr="00EB703E" w:rsidRDefault="00B55901" w:rsidP="00CD76CC">
      <w:pPr>
        <w:jc w:val="center"/>
        <w:rPr>
          <w:sz w:val="24"/>
          <w:szCs w:val="24"/>
        </w:rPr>
      </w:pPr>
      <w:r w:rsidRPr="00B55901">
        <w:rPr>
          <w:sz w:val="24"/>
          <w:szCs w:val="24"/>
        </w:rPr>
        <w:drawing>
          <wp:inline distT="0" distB="0" distL="0" distR="0" wp14:anchorId="60DE9C48" wp14:editId="58E7C5D3">
            <wp:extent cx="5486400" cy="2846373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974" cy="2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2A4" w:rsidRPr="00EB703E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AFE0" w14:textId="77777777" w:rsidR="00EF2B89" w:rsidRDefault="00EF2B89" w:rsidP="00FB7165">
      <w:pPr>
        <w:spacing w:line="240" w:lineRule="auto"/>
      </w:pPr>
      <w:r>
        <w:separator/>
      </w:r>
    </w:p>
  </w:endnote>
  <w:endnote w:type="continuationSeparator" w:id="0">
    <w:p w14:paraId="00A74F64" w14:textId="77777777" w:rsidR="00EF2B89" w:rsidRDefault="00EF2B89" w:rsidP="00FB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4AA3" w14:textId="59578A14" w:rsidR="009E3753" w:rsidRPr="00B902D4" w:rsidRDefault="00B902D4" w:rsidP="00B9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9E81" w14:textId="77777777" w:rsidR="00EF2B89" w:rsidRDefault="00EF2B89" w:rsidP="00FB7165">
      <w:pPr>
        <w:spacing w:line="240" w:lineRule="auto"/>
      </w:pPr>
      <w:r>
        <w:separator/>
      </w:r>
    </w:p>
  </w:footnote>
  <w:footnote w:type="continuationSeparator" w:id="0">
    <w:p w14:paraId="6CBD49BE" w14:textId="77777777" w:rsidR="00EF2B89" w:rsidRDefault="00EF2B89" w:rsidP="00FB7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B3"/>
    <w:multiLevelType w:val="hybridMultilevel"/>
    <w:tmpl w:val="44FE2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332D3"/>
    <w:multiLevelType w:val="hybridMultilevel"/>
    <w:tmpl w:val="1AC2D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5517"/>
    <w:multiLevelType w:val="hybridMultilevel"/>
    <w:tmpl w:val="1C646B22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013B1"/>
    <w:multiLevelType w:val="hybridMultilevel"/>
    <w:tmpl w:val="5E742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61C7F"/>
    <w:multiLevelType w:val="hybridMultilevel"/>
    <w:tmpl w:val="FD16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7F4266"/>
    <w:multiLevelType w:val="hybridMultilevel"/>
    <w:tmpl w:val="F5101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24CAB"/>
    <w:multiLevelType w:val="hybridMultilevel"/>
    <w:tmpl w:val="25BE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D317F"/>
    <w:multiLevelType w:val="hybridMultilevel"/>
    <w:tmpl w:val="21C86798"/>
    <w:lvl w:ilvl="0" w:tplc="575CF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5894"/>
    <w:multiLevelType w:val="hybridMultilevel"/>
    <w:tmpl w:val="DDD24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6585C"/>
    <w:multiLevelType w:val="hybridMultilevel"/>
    <w:tmpl w:val="4AAE87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92C40"/>
    <w:multiLevelType w:val="hybridMultilevel"/>
    <w:tmpl w:val="6388C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F7FBA"/>
    <w:multiLevelType w:val="hybridMultilevel"/>
    <w:tmpl w:val="07628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00095"/>
    <w:multiLevelType w:val="hybridMultilevel"/>
    <w:tmpl w:val="E116C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63399"/>
    <w:multiLevelType w:val="hybridMultilevel"/>
    <w:tmpl w:val="056A3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C6B3F"/>
    <w:multiLevelType w:val="hybridMultilevel"/>
    <w:tmpl w:val="23A4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A7604"/>
    <w:multiLevelType w:val="hybridMultilevel"/>
    <w:tmpl w:val="7B8E913E"/>
    <w:lvl w:ilvl="0" w:tplc="8E2A879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E220C"/>
    <w:multiLevelType w:val="hybridMultilevel"/>
    <w:tmpl w:val="BDB8C5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E2605"/>
    <w:multiLevelType w:val="hybridMultilevel"/>
    <w:tmpl w:val="9D4CD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68525">
    <w:abstractNumId w:val="25"/>
  </w:num>
  <w:num w:numId="2" w16cid:durableId="259069235">
    <w:abstractNumId w:val="21"/>
  </w:num>
  <w:num w:numId="3" w16cid:durableId="2069916064">
    <w:abstractNumId w:val="15"/>
  </w:num>
  <w:num w:numId="4" w16cid:durableId="2092504803">
    <w:abstractNumId w:val="23"/>
  </w:num>
  <w:num w:numId="5" w16cid:durableId="4270477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073563">
    <w:abstractNumId w:val="11"/>
  </w:num>
  <w:num w:numId="7" w16cid:durableId="110826750">
    <w:abstractNumId w:val="22"/>
  </w:num>
  <w:num w:numId="8" w16cid:durableId="1517229066">
    <w:abstractNumId w:val="6"/>
  </w:num>
  <w:num w:numId="9" w16cid:durableId="1864394847">
    <w:abstractNumId w:val="24"/>
  </w:num>
  <w:num w:numId="10" w16cid:durableId="189078188">
    <w:abstractNumId w:val="4"/>
  </w:num>
  <w:num w:numId="11" w16cid:durableId="2039312954">
    <w:abstractNumId w:val="5"/>
  </w:num>
  <w:num w:numId="12" w16cid:durableId="1632400588">
    <w:abstractNumId w:val="3"/>
  </w:num>
  <w:num w:numId="13" w16cid:durableId="1743140882">
    <w:abstractNumId w:val="30"/>
  </w:num>
  <w:num w:numId="14" w16cid:durableId="354429201">
    <w:abstractNumId w:val="12"/>
  </w:num>
  <w:num w:numId="15" w16cid:durableId="950624443">
    <w:abstractNumId w:val="33"/>
  </w:num>
  <w:num w:numId="16" w16cid:durableId="1222867052">
    <w:abstractNumId w:val="29"/>
  </w:num>
  <w:num w:numId="17" w16cid:durableId="371076555">
    <w:abstractNumId w:val="31"/>
  </w:num>
  <w:num w:numId="18" w16cid:durableId="2104757514">
    <w:abstractNumId w:val="19"/>
  </w:num>
  <w:num w:numId="19" w16cid:durableId="298075213">
    <w:abstractNumId w:val="28"/>
  </w:num>
  <w:num w:numId="20" w16cid:durableId="1094399760">
    <w:abstractNumId w:val="13"/>
  </w:num>
  <w:num w:numId="21" w16cid:durableId="654840818">
    <w:abstractNumId w:val="27"/>
  </w:num>
  <w:num w:numId="22" w16cid:durableId="828596867">
    <w:abstractNumId w:val="2"/>
  </w:num>
  <w:num w:numId="23" w16cid:durableId="2049064887">
    <w:abstractNumId w:val="8"/>
  </w:num>
  <w:num w:numId="24" w16cid:durableId="1479297523">
    <w:abstractNumId w:val="18"/>
  </w:num>
  <w:num w:numId="25" w16cid:durableId="524443568">
    <w:abstractNumId w:val="7"/>
  </w:num>
  <w:num w:numId="26" w16cid:durableId="419058462">
    <w:abstractNumId w:val="32"/>
  </w:num>
  <w:num w:numId="27" w16cid:durableId="4871526">
    <w:abstractNumId w:val="0"/>
  </w:num>
  <w:num w:numId="28" w16cid:durableId="431169826">
    <w:abstractNumId w:val="16"/>
  </w:num>
  <w:num w:numId="29" w16cid:durableId="1130129871">
    <w:abstractNumId w:val="1"/>
  </w:num>
  <w:num w:numId="30" w16cid:durableId="1616522854">
    <w:abstractNumId w:val="14"/>
  </w:num>
  <w:num w:numId="31" w16cid:durableId="122889791">
    <w:abstractNumId w:val="26"/>
  </w:num>
  <w:num w:numId="32" w16cid:durableId="1312827886">
    <w:abstractNumId w:val="20"/>
  </w:num>
  <w:num w:numId="33" w16cid:durableId="2066953126">
    <w:abstractNumId w:val="9"/>
  </w:num>
  <w:num w:numId="34" w16cid:durableId="109559376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36F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07B7E"/>
    <w:rsid w:val="00010ACC"/>
    <w:rsid w:val="00011CCB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322"/>
    <w:rsid w:val="00032B3D"/>
    <w:rsid w:val="000330D6"/>
    <w:rsid w:val="0003366E"/>
    <w:rsid w:val="00033BF7"/>
    <w:rsid w:val="00034243"/>
    <w:rsid w:val="00037553"/>
    <w:rsid w:val="00037F60"/>
    <w:rsid w:val="0004028D"/>
    <w:rsid w:val="0004088E"/>
    <w:rsid w:val="0004207F"/>
    <w:rsid w:val="0004276F"/>
    <w:rsid w:val="00043022"/>
    <w:rsid w:val="0004405C"/>
    <w:rsid w:val="0004517B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6E5"/>
    <w:rsid w:val="00067CFC"/>
    <w:rsid w:val="000712CD"/>
    <w:rsid w:val="00071375"/>
    <w:rsid w:val="000728C4"/>
    <w:rsid w:val="00073EE5"/>
    <w:rsid w:val="00074325"/>
    <w:rsid w:val="0007640F"/>
    <w:rsid w:val="00077582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137"/>
    <w:rsid w:val="000A063A"/>
    <w:rsid w:val="000A0EBD"/>
    <w:rsid w:val="000A20AF"/>
    <w:rsid w:val="000A2919"/>
    <w:rsid w:val="000A2F73"/>
    <w:rsid w:val="000A4A09"/>
    <w:rsid w:val="000A4A81"/>
    <w:rsid w:val="000A56BF"/>
    <w:rsid w:val="000A5AD3"/>
    <w:rsid w:val="000A62D1"/>
    <w:rsid w:val="000A653E"/>
    <w:rsid w:val="000A67DD"/>
    <w:rsid w:val="000A7798"/>
    <w:rsid w:val="000B09BC"/>
    <w:rsid w:val="000B1596"/>
    <w:rsid w:val="000B2209"/>
    <w:rsid w:val="000B25ED"/>
    <w:rsid w:val="000B3395"/>
    <w:rsid w:val="000B34E8"/>
    <w:rsid w:val="000B70B0"/>
    <w:rsid w:val="000B7399"/>
    <w:rsid w:val="000B74C8"/>
    <w:rsid w:val="000B79EB"/>
    <w:rsid w:val="000B7EF2"/>
    <w:rsid w:val="000C02A9"/>
    <w:rsid w:val="000C12FC"/>
    <w:rsid w:val="000C188F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105"/>
    <w:rsid w:val="000D6603"/>
    <w:rsid w:val="000D6904"/>
    <w:rsid w:val="000E0372"/>
    <w:rsid w:val="000E0A60"/>
    <w:rsid w:val="000E0AFC"/>
    <w:rsid w:val="000E13B3"/>
    <w:rsid w:val="000E1901"/>
    <w:rsid w:val="000E1AC2"/>
    <w:rsid w:val="000E21FF"/>
    <w:rsid w:val="000E2934"/>
    <w:rsid w:val="000E3BCC"/>
    <w:rsid w:val="000E4A5B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687C"/>
    <w:rsid w:val="001178F7"/>
    <w:rsid w:val="00117932"/>
    <w:rsid w:val="00117A42"/>
    <w:rsid w:val="00120E6C"/>
    <w:rsid w:val="00121B10"/>
    <w:rsid w:val="001220FF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1D37"/>
    <w:rsid w:val="0015381B"/>
    <w:rsid w:val="00153B44"/>
    <w:rsid w:val="00153E7B"/>
    <w:rsid w:val="001540B6"/>
    <w:rsid w:val="0015497F"/>
    <w:rsid w:val="00155524"/>
    <w:rsid w:val="00155F12"/>
    <w:rsid w:val="001568F8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2C87"/>
    <w:rsid w:val="00174263"/>
    <w:rsid w:val="0017459B"/>
    <w:rsid w:val="00176AB9"/>
    <w:rsid w:val="00176EA1"/>
    <w:rsid w:val="00177208"/>
    <w:rsid w:val="00180B15"/>
    <w:rsid w:val="00180B28"/>
    <w:rsid w:val="001832A1"/>
    <w:rsid w:val="001846E6"/>
    <w:rsid w:val="001864C1"/>
    <w:rsid w:val="0018708A"/>
    <w:rsid w:val="00187709"/>
    <w:rsid w:val="0018784B"/>
    <w:rsid w:val="00187BA4"/>
    <w:rsid w:val="00190F68"/>
    <w:rsid w:val="00191059"/>
    <w:rsid w:val="00191B33"/>
    <w:rsid w:val="001923F0"/>
    <w:rsid w:val="001931F1"/>
    <w:rsid w:val="0019368C"/>
    <w:rsid w:val="001938E2"/>
    <w:rsid w:val="001941D8"/>
    <w:rsid w:val="0019469B"/>
    <w:rsid w:val="001953CF"/>
    <w:rsid w:val="001957B0"/>
    <w:rsid w:val="00195E68"/>
    <w:rsid w:val="0019775C"/>
    <w:rsid w:val="001A0251"/>
    <w:rsid w:val="001A0506"/>
    <w:rsid w:val="001A0743"/>
    <w:rsid w:val="001A09B5"/>
    <w:rsid w:val="001A11CB"/>
    <w:rsid w:val="001A20EA"/>
    <w:rsid w:val="001A2EF7"/>
    <w:rsid w:val="001A3F01"/>
    <w:rsid w:val="001A55DE"/>
    <w:rsid w:val="001A5EA4"/>
    <w:rsid w:val="001A63AE"/>
    <w:rsid w:val="001A6E53"/>
    <w:rsid w:val="001A7656"/>
    <w:rsid w:val="001A7E67"/>
    <w:rsid w:val="001B05D1"/>
    <w:rsid w:val="001B187E"/>
    <w:rsid w:val="001B38C3"/>
    <w:rsid w:val="001B3A55"/>
    <w:rsid w:val="001B3E4C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806"/>
    <w:rsid w:val="001C5C5C"/>
    <w:rsid w:val="001C681D"/>
    <w:rsid w:val="001D00DA"/>
    <w:rsid w:val="001D0CC8"/>
    <w:rsid w:val="001D16B3"/>
    <w:rsid w:val="001D204D"/>
    <w:rsid w:val="001D24BB"/>
    <w:rsid w:val="001D2CAF"/>
    <w:rsid w:val="001D3691"/>
    <w:rsid w:val="001D3E7F"/>
    <w:rsid w:val="001D61E5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4D25"/>
    <w:rsid w:val="001E594B"/>
    <w:rsid w:val="001E668A"/>
    <w:rsid w:val="001E67BC"/>
    <w:rsid w:val="001E695C"/>
    <w:rsid w:val="001F0EB5"/>
    <w:rsid w:val="001F2B15"/>
    <w:rsid w:val="001F388B"/>
    <w:rsid w:val="001F3E01"/>
    <w:rsid w:val="001F4877"/>
    <w:rsid w:val="001F5331"/>
    <w:rsid w:val="001F629D"/>
    <w:rsid w:val="001F6797"/>
    <w:rsid w:val="001F69A0"/>
    <w:rsid w:val="001F758B"/>
    <w:rsid w:val="00200B57"/>
    <w:rsid w:val="00200D12"/>
    <w:rsid w:val="0020164C"/>
    <w:rsid w:val="00202A30"/>
    <w:rsid w:val="00205BA5"/>
    <w:rsid w:val="00206B48"/>
    <w:rsid w:val="00207D7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B69"/>
    <w:rsid w:val="00231FE1"/>
    <w:rsid w:val="00232AF8"/>
    <w:rsid w:val="00233817"/>
    <w:rsid w:val="00236560"/>
    <w:rsid w:val="00237321"/>
    <w:rsid w:val="002424EF"/>
    <w:rsid w:val="002427F9"/>
    <w:rsid w:val="002435F0"/>
    <w:rsid w:val="002441DD"/>
    <w:rsid w:val="00244F01"/>
    <w:rsid w:val="0024619E"/>
    <w:rsid w:val="00246E59"/>
    <w:rsid w:val="002500E3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2DB"/>
    <w:rsid w:val="00270405"/>
    <w:rsid w:val="002716F0"/>
    <w:rsid w:val="002736B9"/>
    <w:rsid w:val="0027416A"/>
    <w:rsid w:val="002742E5"/>
    <w:rsid w:val="00274557"/>
    <w:rsid w:val="00274DFE"/>
    <w:rsid w:val="002751C8"/>
    <w:rsid w:val="002754FB"/>
    <w:rsid w:val="00275AA4"/>
    <w:rsid w:val="00275CAD"/>
    <w:rsid w:val="00276B8A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4FF5"/>
    <w:rsid w:val="002A5C38"/>
    <w:rsid w:val="002A664A"/>
    <w:rsid w:val="002A69DD"/>
    <w:rsid w:val="002A6FB6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2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E6FB2"/>
    <w:rsid w:val="002E7A6A"/>
    <w:rsid w:val="002F0290"/>
    <w:rsid w:val="002F2C49"/>
    <w:rsid w:val="002F4141"/>
    <w:rsid w:val="002F43F0"/>
    <w:rsid w:val="002F45B4"/>
    <w:rsid w:val="002F5D12"/>
    <w:rsid w:val="002F7881"/>
    <w:rsid w:val="002F790B"/>
    <w:rsid w:val="002F7E32"/>
    <w:rsid w:val="002F7F7C"/>
    <w:rsid w:val="00300F72"/>
    <w:rsid w:val="003010A0"/>
    <w:rsid w:val="0030125D"/>
    <w:rsid w:val="0030138F"/>
    <w:rsid w:val="003020BC"/>
    <w:rsid w:val="00302D48"/>
    <w:rsid w:val="003035FC"/>
    <w:rsid w:val="0030394C"/>
    <w:rsid w:val="00305DF6"/>
    <w:rsid w:val="00305E38"/>
    <w:rsid w:val="0030707F"/>
    <w:rsid w:val="00311560"/>
    <w:rsid w:val="00312B03"/>
    <w:rsid w:val="00313BE4"/>
    <w:rsid w:val="0031474B"/>
    <w:rsid w:val="003147C3"/>
    <w:rsid w:val="003160C0"/>
    <w:rsid w:val="00316FF7"/>
    <w:rsid w:val="003174B4"/>
    <w:rsid w:val="00325C6F"/>
    <w:rsid w:val="00330B74"/>
    <w:rsid w:val="00331750"/>
    <w:rsid w:val="00331757"/>
    <w:rsid w:val="00331DE7"/>
    <w:rsid w:val="00332724"/>
    <w:rsid w:val="00332AFA"/>
    <w:rsid w:val="00332D7E"/>
    <w:rsid w:val="0033301A"/>
    <w:rsid w:val="00333222"/>
    <w:rsid w:val="00333EF9"/>
    <w:rsid w:val="00334CAF"/>
    <w:rsid w:val="00335726"/>
    <w:rsid w:val="00335D30"/>
    <w:rsid w:val="00340DF1"/>
    <w:rsid w:val="00340E6C"/>
    <w:rsid w:val="003414BB"/>
    <w:rsid w:val="003428E5"/>
    <w:rsid w:val="00342E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B3B"/>
    <w:rsid w:val="00351FF1"/>
    <w:rsid w:val="00352FAD"/>
    <w:rsid w:val="0035411A"/>
    <w:rsid w:val="00354587"/>
    <w:rsid w:val="00355250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6C89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49A8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576"/>
    <w:rsid w:val="003A4CE1"/>
    <w:rsid w:val="003A6DD1"/>
    <w:rsid w:val="003A75E2"/>
    <w:rsid w:val="003B1BC3"/>
    <w:rsid w:val="003B244F"/>
    <w:rsid w:val="003B2A8E"/>
    <w:rsid w:val="003B40D9"/>
    <w:rsid w:val="003B59CA"/>
    <w:rsid w:val="003B67EE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421"/>
    <w:rsid w:val="003C4621"/>
    <w:rsid w:val="003C4865"/>
    <w:rsid w:val="003C52C4"/>
    <w:rsid w:val="003C6995"/>
    <w:rsid w:val="003C69A4"/>
    <w:rsid w:val="003D03E8"/>
    <w:rsid w:val="003D04EF"/>
    <w:rsid w:val="003D0C83"/>
    <w:rsid w:val="003D36D1"/>
    <w:rsid w:val="003D39A5"/>
    <w:rsid w:val="003D4874"/>
    <w:rsid w:val="003D499C"/>
    <w:rsid w:val="003D5291"/>
    <w:rsid w:val="003D633A"/>
    <w:rsid w:val="003D7059"/>
    <w:rsid w:val="003E00BE"/>
    <w:rsid w:val="003E1FCF"/>
    <w:rsid w:val="003E2A6E"/>
    <w:rsid w:val="003E3294"/>
    <w:rsid w:val="003E3734"/>
    <w:rsid w:val="003E3ADA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2743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CA0"/>
    <w:rsid w:val="00411EAE"/>
    <w:rsid w:val="00413206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3AC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2EAB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474"/>
    <w:rsid w:val="00453768"/>
    <w:rsid w:val="00455BB4"/>
    <w:rsid w:val="00456202"/>
    <w:rsid w:val="00456400"/>
    <w:rsid w:val="004567DB"/>
    <w:rsid w:val="004567E5"/>
    <w:rsid w:val="0045799A"/>
    <w:rsid w:val="00457F36"/>
    <w:rsid w:val="00460C5C"/>
    <w:rsid w:val="00461536"/>
    <w:rsid w:val="00461B73"/>
    <w:rsid w:val="00463458"/>
    <w:rsid w:val="00463916"/>
    <w:rsid w:val="004643AB"/>
    <w:rsid w:val="00464AA7"/>
    <w:rsid w:val="00465119"/>
    <w:rsid w:val="004657E9"/>
    <w:rsid w:val="00465B3D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D85"/>
    <w:rsid w:val="004A5E72"/>
    <w:rsid w:val="004A7809"/>
    <w:rsid w:val="004B10C3"/>
    <w:rsid w:val="004B11A3"/>
    <w:rsid w:val="004B121D"/>
    <w:rsid w:val="004B122B"/>
    <w:rsid w:val="004B145E"/>
    <w:rsid w:val="004B15FC"/>
    <w:rsid w:val="004B2AD3"/>
    <w:rsid w:val="004B4058"/>
    <w:rsid w:val="004B40B5"/>
    <w:rsid w:val="004B4774"/>
    <w:rsid w:val="004B488C"/>
    <w:rsid w:val="004B5D84"/>
    <w:rsid w:val="004B6A49"/>
    <w:rsid w:val="004B79ED"/>
    <w:rsid w:val="004C10AC"/>
    <w:rsid w:val="004C121D"/>
    <w:rsid w:val="004C13A6"/>
    <w:rsid w:val="004C264B"/>
    <w:rsid w:val="004C2862"/>
    <w:rsid w:val="004C2E17"/>
    <w:rsid w:val="004C346D"/>
    <w:rsid w:val="004C44FC"/>
    <w:rsid w:val="004C4F3E"/>
    <w:rsid w:val="004C52A4"/>
    <w:rsid w:val="004C6560"/>
    <w:rsid w:val="004C69B9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46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0088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0D6"/>
    <w:rsid w:val="0053623B"/>
    <w:rsid w:val="005376E4"/>
    <w:rsid w:val="005379D8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45AF1"/>
    <w:rsid w:val="00550895"/>
    <w:rsid w:val="00553462"/>
    <w:rsid w:val="00553BDE"/>
    <w:rsid w:val="00554CF3"/>
    <w:rsid w:val="005551EC"/>
    <w:rsid w:val="005557FE"/>
    <w:rsid w:val="00556FB4"/>
    <w:rsid w:val="0055773C"/>
    <w:rsid w:val="005578C1"/>
    <w:rsid w:val="00560204"/>
    <w:rsid w:val="00560602"/>
    <w:rsid w:val="00560721"/>
    <w:rsid w:val="00560726"/>
    <w:rsid w:val="0056287C"/>
    <w:rsid w:val="00562A92"/>
    <w:rsid w:val="00564261"/>
    <w:rsid w:val="005648EF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80293"/>
    <w:rsid w:val="00580C1D"/>
    <w:rsid w:val="005828E3"/>
    <w:rsid w:val="005837DA"/>
    <w:rsid w:val="005845A2"/>
    <w:rsid w:val="00586C46"/>
    <w:rsid w:val="005870AC"/>
    <w:rsid w:val="00587295"/>
    <w:rsid w:val="005872C6"/>
    <w:rsid w:val="00587A72"/>
    <w:rsid w:val="00587A7D"/>
    <w:rsid w:val="00587BBB"/>
    <w:rsid w:val="00590647"/>
    <w:rsid w:val="00590A34"/>
    <w:rsid w:val="005918A9"/>
    <w:rsid w:val="00592624"/>
    <w:rsid w:val="00594A78"/>
    <w:rsid w:val="005950FA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39DF"/>
    <w:rsid w:val="005B46F2"/>
    <w:rsid w:val="005B5801"/>
    <w:rsid w:val="005B58B0"/>
    <w:rsid w:val="005B5F6D"/>
    <w:rsid w:val="005B7102"/>
    <w:rsid w:val="005B7148"/>
    <w:rsid w:val="005C1C96"/>
    <w:rsid w:val="005C47D0"/>
    <w:rsid w:val="005C4A01"/>
    <w:rsid w:val="005C4C13"/>
    <w:rsid w:val="005C5392"/>
    <w:rsid w:val="005C5522"/>
    <w:rsid w:val="005C75F3"/>
    <w:rsid w:val="005C7E6B"/>
    <w:rsid w:val="005D0A8E"/>
    <w:rsid w:val="005D0F7B"/>
    <w:rsid w:val="005D1BB8"/>
    <w:rsid w:val="005D1DA0"/>
    <w:rsid w:val="005D1DA3"/>
    <w:rsid w:val="005D2E0A"/>
    <w:rsid w:val="005D3223"/>
    <w:rsid w:val="005D5CAB"/>
    <w:rsid w:val="005D6887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0DE6"/>
    <w:rsid w:val="005F2894"/>
    <w:rsid w:val="005F31A3"/>
    <w:rsid w:val="005F45B3"/>
    <w:rsid w:val="005F657F"/>
    <w:rsid w:val="005F65B4"/>
    <w:rsid w:val="005F7638"/>
    <w:rsid w:val="005F7756"/>
    <w:rsid w:val="006005C8"/>
    <w:rsid w:val="00600B48"/>
    <w:rsid w:val="00600E89"/>
    <w:rsid w:val="00602F9B"/>
    <w:rsid w:val="00605CFF"/>
    <w:rsid w:val="00606503"/>
    <w:rsid w:val="006067B3"/>
    <w:rsid w:val="006067F6"/>
    <w:rsid w:val="006129BC"/>
    <w:rsid w:val="0061303B"/>
    <w:rsid w:val="0061333D"/>
    <w:rsid w:val="00613522"/>
    <w:rsid w:val="00613BE5"/>
    <w:rsid w:val="00613FA6"/>
    <w:rsid w:val="00614609"/>
    <w:rsid w:val="00615162"/>
    <w:rsid w:val="00615659"/>
    <w:rsid w:val="00616D27"/>
    <w:rsid w:val="006170BB"/>
    <w:rsid w:val="006171F5"/>
    <w:rsid w:val="006174C1"/>
    <w:rsid w:val="00620DA5"/>
    <w:rsid w:val="00620DC3"/>
    <w:rsid w:val="0062194C"/>
    <w:rsid w:val="00621FE8"/>
    <w:rsid w:val="006222B9"/>
    <w:rsid w:val="0062319F"/>
    <w:rsid w:val="006232B9"/>
    <w:rsid w:val="00626450"/>
    <w:rsid w:val="00626697"/>
    <w:rsid w:val="00626B6B"/>
    <w:rsid w:val="00626D46"/>
    <w:rsid w:val="00627A07"/>
    <w:rsid w:val="006316A7"/>
    <w:rsid w:val="00633175"/>
    <w:rsid w:val="00634660"/>
    <w:rsid w:val="006349F7"/>
    <w:rsid w:val="00636519"/>
    <w:rsid w:val="00636788"/>
    <w:rsid w:val="0063784B"/>
    <w:rsid w:val="00637DA1"/>
    <w:rsid w:val="0064017A"/>
    <w:rsid w:val="00640416"/>
    <w:rsid w:val="0064050D"/>
    <w:rsid w:val="006420F8"/>
    <w:rsid w:val="00642C61"/>
    <w:rsid w:val="006455CE"/>
    <w:rsid w:val="006457EB"/>
    <w:rsid w:val="00646116"/>
    <w:rsid w:val="00646324"/>
    <w:rsid w:val="00651758"/>
    <w:rsid w:val="00651F55"/>
    <w:rsid w:val="0065341B"/>
    <w:rsid w:val="00653A54"/>
    <w:rsid w:val="006548E3"/>
    <w:rsid w:val="00655C35"/>
    <w:rsid w:val="00656AC1"/>
    <w:rsid w:val="00657308"/>
    <w:rsid w:val="0066181A"/>
    <w:rsid w:val="00661BD0"/>
    <w:rsid w:val="00662AA8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2AA"/>
    <w:rsid w:val="0068434D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3F3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3C4A"/>
    <w:rsid w:val="006B4E93"/>
    <w:rsid w:val="006B4FD4"/>
    <w:rsid w:val="006B5864"/>
    <w:rsid w:val="006B6678"/>
    <w:rsid w:val="006B7BD4"/>
    <w:rsid w:val="006C006A"/>
    <w:rsid w:val="006C0D41"/>
    <w:rsid w:val="006C1168"/>
    <w:rsid w:val="006C1D2E"/>
    <w:rsid w:val="006C1D6C"/>
    <w:rsid w:val="006C2B76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D74F9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461D"/>
    <w:rsid w:val="006F48B8"/>
    <w:rsid w:val="006F517D"/>
    <w:rsid w:val="006F5F52"/>
    <w:rsid w:val="006F624E"/>
    <w:rsid w:val="006F6388"/>
    <w:rsid w:val="006F6E2F"/>
    <w:rsid w:val="006F7A80"/>
    <w:rsid w:val="0070165A"/>
    <w:rsid w:val="00701D84"/>
    <w:rsid w:val="00702ED9"/>
    <w:rsid w:val="0070488B"/>
    <w:rsid w:val="00705851"/>
    <w:rsid w:val="0070658C"/>
    <w:rsid w:val="00710257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5E50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9A5"/>
    <w:rsid w:val="00750A28"/>
    <w:rsid w:val="00752D5C"/>
    <w:rsid w:val="00754145"/>
    <w:rsid w:val="00754D9C"/>
    <w:rsid w:val="00755653"/>
    <w:rsid w:val="00755E6F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094"/>
    <w:rsid w:val="007746B4"/>
    <w:rsid w:val="00774859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A7C5C"/>
    <w:rsid w:val="007B0589"/>
    <w:rsid w:val="007B1B0A"/>
    <w:rsid w:val="007B2FEC"/>
    <w:rsid w:val="007B3311"/>
    <w:rsid w:val="007B4228"/>
    <w:rsid w:val="007B4FFD"/>
    <w:rsid w:val="007B5494"/>
    <w:rsid w:val="007B5CCF"/>
    <w:rsid w:val="007B5F19"/>
    <w:rsid w:val="007B608B"/>
    <w:rsid w:val="007B67D2"/>
    <w:rsid w:val="007B6CCD"/>
    <w:rsid w:val="007B6D27"/>
    <w:rsid w:val="007C0851"/>
    <w:rsid w:val="007C0D82"/>
    <w:rsid w:val="007C3450"/>
    <w:rsid w:val="007C38E9"/>
    <w:rsid w:val="007C3BC2"/>
    <w:rsid w:val="007C3E2F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5180"/>
    <w:rsid w:val="007D6431"/>
    <w:rsid w:val="007D6525"/>
    <w:rsid w:val="007D73E3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0F6A"/>
    <w:rsid w:val="0080210F"/>
    <w:rsid w:val="00802890"/>
    <w:rsid w:val="00802BE8"/>
    <w:rsid w:val="00803379"/>
    <w:rsid w:val="008042D5"/>
    <w:rsid w:val="0080658A"/>
    <w:rsid w:val="00807BF6"/>
    <w:rsid w:val="00807C08"/>
    <w:rsid w:val="0081094E"/>
    <w:rsid w:val="0081215D"/>
    <w:rsid w:val="00813074"/>
    <w:rsid w:val="008130E3"/>
    <w:rsid w:val="00813ADC"/>
    <w:rsid w:val="0081401F"/>
    <w:rsid w:val="00814058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37AB0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8BA"/>
    <w:rsid w:val="00844B35"/>
    <w:rsid w:val="008463C0"/>
    <w:rsid w:val="00846813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6E2D"/>
    <w:rsid w:val="0085736D"/>
    <w:rsid w:val="00857B32"/>
    <w:rsid w:val="008602B8"/>
    <w:rsid w:val="0086110F"/>
    <w:rsid w:val="008611DB"/>
    <w:rsid w:val="00862186"/>
    <w:rsid w:val="008628D7"/>
    <w:rsid w:val="008641C9"/>
    <w:rsid w:val="00864546"/>
    <w:rsid w:val="008654DF"/>
    <w:rsid w:val="0086550D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8D"/>
    <w:rsid w:val="008764B5"/>
    <w:rsid w:val="00876766"/>
    <w:rsid w:val="00877080"/>
    <w:rsid w:val="008777FC"/>
    <w:rsid w:val="00877F0F"/>
    <w:rsid w:val="008805DE"/>
    <w:rsid w:val="008842E7"/>
    <w:rsid w:val="00885492"/>
    <w:rsid w:val="008861CA"/>
    <w:rsid w:val="008861E0"/>
    <w:rsid w:val="008866AC"/>
    <w:rsid w:val="008869C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8F1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0535"/>
    <w:rsid w:val="008D0D89"/>
    <w:rsid w:val="008D333E"/>
    <w:rsid w:val="008D35BB"/>
    <w:rsid w:val="008D40CF"/>
    <w:rsid w:val="008D64B3"/>
    <w:rsid w:val="008D7AB7"/>
    <w:rsid w:val="008E03AC"/>
    <w:rsid w:val="008E2534"/>
    <w:rsid w:val="008E2C7B"/>
    <w:rsid w:val="008E363B"/>
    <w:rsid w:val="008E4B46"/>
    <w:rsid w:val="008E5B6C"/>
    <w:rsid w:val="008E6376"/>
    <w:rsid w:val="008E673E"/>
    <w:rsid w:val="008F11A0"/>
    <w:rsid w:val="008F2071"/>
    <w:rsid w:val="008F2640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3C67"/>
    <w:rsid w:val="0090656A"/>
    <w:rsid w:val="0090689A"/>
    <w:rsid w:val="00907689"/>
    <w:rsid w:val="0090792F"/>
    <w:rsid w:val="00907CC3"/>
    <w:rsid w:val="00910101"/>
    <w:rsid w:val="009111C1"/>
    <w:rsid w:val="009118B1"/>
    <w:rsid w:val="00911DAD"/>
    <w:rsid w:val="0091263C"/>
    <w:rsid w:val="00913895"/>
    <w:rsid w:val="009145B0"/>
    <w:rsid w:val="00915A53"/>
    <w:rsid w:val="00917866"/>
    <w:rsid w:val="009178D1"/>
    <w:rsid w:val="009215AE"/>
    <w:rsid w:val="00921AAF"/>
    <w:rsid w:val="00922A8A"/>
    <w:rsid w:val="0092349C"/>
    <w:rsid w:val="00923C2A"/>
    <w:rsid w:val="0092408E"/>
    <w:rsid w:val="00924E14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131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1F79"/>
    <w:rsid w:val="00953220"/>
    <w:rsid w:val="00953A83"/>
    <w:rsid w:val="00953E4B"/>
    <w:rsid w:val="009556B1"/>
    <w:rsid w:val="009556B8"/>
    <w:rsid w:val="00955789"/>
    <w:rsid w:val="00955B3C"/>
    <w:rsid w:val="00956478"/>
    <w:rsid w:val="00956DF7"/>
    <w:rsid w:val="0095724E"/>
    <w:rsid w:val="009607B6"/>
    <w:rsid w:val="009624EC"/>
    <w:rsid w:val="00962D94"/>
    <w:rsid w:val="00963523"/>
    <w:rsid w:val="00963F3B"/>
    <w:rsid w:val="00964A6F"/>
    <w:rsid w:val="00965818"/>
    <w:rsid w:val="00967F73"/>
    <w:rsid w:val="009702D2"/>
    <w:rsid w:val="009709F5"/>
    <w:rsid w:val="009720D6"/>
    <w:rsid w:val="00972292"/>
    <w:rsid w:val="00972BC7"/>
    <w:rsid w:val="00972E66"/>
    <w:rsid w:val="00973E4E"/>
    <w:rsid w:val="00975112"/>
    <w:rsid w:val="00976693"/>
    <w:rsid w:val="00976AF4"/>
    <w:rsid w:val="00976F1A"/>
    <w:rsid w:val="00983451"/>
    <w:rsid w:val="009839FB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65FA"/>
    <w:rsid w:val="00997227"/>
    <w:rsid w:val="009A0055"/>
    <w:rsid w:val="009A07AE"/>
    <w:rsid w:val="009A1061"/>
    <w:rsid w:val="009A14F4"/>
    <w:rsid w:val="009A17D7"/>
    <w:rsid w:val="009A1A7B"/>
    <w:rsid w:val="009A1C06"/>
    <w:rsid w:val="009A2900"/>
    <w:rsid w:val="009A3913"/>
    <w:rsid w:val="009A3FF8"/>
    <w:rsid w:val="009A44ED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4BE6"/>
    <w:rsid w:val="009C5D5E"/>
    <w:rsid w:val="009C65E4"/>
    <w:rsid w:val="009C6EA4"/>
    <w:rsid w:val="009C729F"/>
    <w:rsid w:val="009D0EF7"/>
    <w:rsid w:val="009D11F3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925"/>
    <w:rsid w:val="009E0DC8"/>
    <w:rsid w:val="009E1553"/>
    <w:rsid w:val="009E26B7"/>
    <w:rsid w:val="009E2F2B"/>
    <w:rsid w:val="009E3364"/>
    <w:rsid w:val="009E367A"/>
    <w:rsid w:val="009E3753"/>
    <w:rsid w:val="009E3D12"/>
    <w:rsid w:val="009E47F0"/>
    <w:rsid w:val="009E5D04"/>
    <w:rsid w:val="009E6945"/>
    <w:rsid w:val="009E74CE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DA4"/>
    <w:rsid w:val="00A05FAF"/>
    <w:rsid w:val="00A06635"/>
    <w:rsid w:val="00A07441"/>
    <w:rsid w:val="00A0768D"/>
    <w:rsid w:val="00A116E2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87E"/>
    <w:rsid w:val="00A30938"/>
    <w:rsid w:val="00A30E20"/>
    <w:rsid w:val="00A31ABF"/>
    <w:rsid w:val="00A3285E"/>
    <w:rsid w:val="00A33354"/>
    <w:rsid w:val="00A33690"/>
    <w:rsid w:val="00A352C6"/>
    <w:rsid w:val="00A356B7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57D80"/>
    <w:rsid w:val="00A6006E"/>
    <w:rsid w:val="00A60134"/>
    <w:rsid w:val="00A603C5"/>
    <w:rsid w:val="00A60FC4"/>
    <w:rsid w:val="00A62297"/>
    <w:rsid w:val="00A62733"/>
    <w:rsid w:val="00A633F9"/>
    <w:rsid w:val="00A638BC"/>
    <w:rsid w:val="00A64AAC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2AA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02E"/>
    <w:rsid w:val="00A973E2"/>
    <w:rsid w:val="00A97C26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754D"/>
    <w:rsid w:val="00AB7BAC"/>
    <w:rsid w:val="00AB7D6C"/>
    <w:rsid w:val="00AC270C"/>
    <w:rsid w:val="00AC2E8C"/>
    <w:rsid w:val="00AC4917"/>
    <w:rsid w:val="00AC5D4F"/>
    <w:rsid w:val="00AC66BC"/>
    <w:rsid w:val="00AC6897"/>
    <w:rsid w:val="00AC74E9"/>
    <w:rsid w:val="00AC7ED6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5E37"/>
    <w:rsid w:val="00AE74B2"/>
    <w:rsid w:val="00AE7E7E"/>
    <w:rsid w:val="00AF1392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AF745C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6B0C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2EA5"/>
    <w:rsid w:val="00B3555E"/>
    <w:rsid w:val="00B3629C"/>
    <w:rsid w:val="00B366CC"/>
    <w:rsid w:val="00B42DF9"/>
    <w:rsid w:val="00B4313C"/>
    <w:rsid w:val="00B436B2"/>
    <w:rsid w:val="00B4427D"/>
    <w:rsid w:val="00B44CE5"/>
    <w:rsid w:val="00B44FAA"/>
    <w:rsid w:val="00B4541F"/>
    <w:rsid w:val="00B45484"/>
    <w:rsid w:val="00B46DFD"/>
    <w:rsid w:val="00B47579"/>
    <w:rsid w:val="00B47B0B"/>
    <w:rsid w:val="00B50EF4"/>
    <w:rsid w:val="00B532FE"/>
    <w:rsid w:val="00B54A16"/>
    <w:rsid w:val="00B54F6A"/>
    <w:rsid w:val="00B55901"/>
    <w:rsid w:val="00B55BCB"/>
    <w:rsid w:val="00B55C07"/>
    <w:rsid w:val="00B57F46"/>
    <w:rsid w:val="00B60021"/>
    <w:rsid w:val="00B643D6"/>
    <w:rsid w:val="00B64A6E"/>
    <w:rsid w:val="00B658B6"/>
    <w:rsid w:val="00B667FE"/>
    <w:rsid w:val="00B70075"/>
    <w:rsid w:val="00B709D5"/>
    <w:rsid w:val="00B71E2A"/>
    <w:rsid w:val="00B72720"/>
    <w:rsid w:val="00B72AD6"/>
    <w:rsid w:val="00B7300A"/>
    <w:rsid w:val="00B73153"/>
    <w:rsid w:val="00B734DF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0A"/>
    <w:rsid w:val="00B902D4"/>
    <w:rsid w:val="00B9153A"/>
    <w:rsid w:val="00B9193D"/>
    <w:rsid w:val="00B9198D"/>
    <w:rsid w:val="00B92306"/>
    <w:rsid w:val="00B9274E"/>
    <w:rsid w:val="00B92892"/>
    <w:rsid w:val="00B94094"/>
    <w:rsid w:val="00B941B3"/>
    <w:rsid w:val="00B94766"/>
    <w:rsid w:val="00B94865"/>
    <w:rsid w:val="00B955F3"/>
    <w:rsid w:val="00B961EF"/>
    <w:rsid w:val="00B9633A"/>
    <w:rsid w:val="00B969FA"/>
    <w:rsid w:val="00B96ACD"/>
    <w:rsid w:val="00B97903"/>
    <w:rsid w:val="00B97936"/>
    <w:rsid w:val="00B97EF9"/>
    <w:rsid w:val="00BA16D7"/>
    <w:rsid w:val="00BA1D1C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132"/>
    <w:rsid w:val="00BC48A7"/>
    <w:rsid w:val="00BC6041"/>
    <w:rsid w:val="00BC629E"/>
    <w:rsid w:val="00BC6ACC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2C57"/>
    <w:rsid w:val="00BF30B4"/>
    <w:rsid w:val="00BF37E2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4CE1"/>
    <w:rsid w:val="00C160E0"/>
    <w:rsid w:val="00C163C4"/>
    <w:rsid w:val="00C172F0"/>
    <w:rsid w:val="00C20250"/>
    <w:rsid w:val="00C205AF"/>
    <w:rsid w:val="00C20905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44E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180"/>
    <w:rsid w:val="00C47CFB"/>
    <w:rsid w:val="00C519DF"/>
    <w:rsid w:val="00C544BE"/>
    <w:rsid w:val="00C55374"/>
    <w:rsid w:val="00C55CD8"/>
    <w:rsid w:val="00C55FB4"/>
    <w:rsid w:val="00C563B5"/>
    <w:rsid w:val="00C569E3"/>
    <w:rsid w:val="00C57C05"/>
    <w:rsid w:val="00C61CF4"/>
    <w:rsid w:val="00C621A5"/>
    <w:rsid w:val="00C62B0F"/>
    <w:rsid w:val="00C64A80"/>
    <w:rsid w:val="00C65A89"/>
    <w:rsid w:val="00C66480"/>
    <w:rsid w:val="00C675F6"/>
    <w:rsid w:val="00C678DF"/>
    <w:rsid w:val="00C70BEB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87F44"/>
    <w:rsid w:val="00C9169F"/>
    <w:rsid w:val="00C9331A"/>
    <w:rsid w:val="00C93581"/>
    <w:rsid w:val="00C939A1"/>
    <w:rsid w:val="00C93FE5"/>
    <w:rsid w:val="00C94727"/>
    <w:rsid w:val="00C94838"/>
    <w:rsid w:val="00C95248"/>
    <w:rsid w:val="00C95716"/>
    <w:rsid w:val="00C9676B"/>
    <w:rsid w:val="00C9676F"/>
    <w:rsid w:val="00C977E5"/>
    <w:rsid w:val="00C97C7C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47E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D76CC"/>
    <w:rsid w:val="00CE1629"/>
    <w:rsid w:val="00CE2048"/>
    <w:rsid w:val="00CE20E2"/>
    <w:rsid w:val="00CE283D"/>
    <w:rsid w:val="00CE2E3A"/>
    <w:rsid w:val="00CE2F99"/>
    <w:rsid w:val="00CE370D"/>
    <w:rsid w:val="00CE4A5C"/>
    <w:rsid w:val="00CE4B25"/>
    <w:rsid w:val="00CE4E04"/>
    <w:rsid w:val="00CE654D"/>
    <w:rsid w:val="00CF03E3"/>
    <w:rsid w:val="00CF176C"/>
    <w:rsid w:val="00CF262D"/>
    <w:rsid w:val="00CF2946"/>
    <w:rsid w:val="00CF2B16"/>
    <w:rsid w:val="00CF34D9"/>
    <w:rsid w:val="00CF384C"/>
    <w:rsid w:val="00CF4D67"/>
    <w:rsid w:val="00CF60A1"/>
    <w:rsid w:val="00CF74FD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2C97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2A6E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40D9"/>
    <w:rsid w:val="00D4563B"/>
    <w:rsid w:val="00D464F1"/>
    <w:rsid w:val="00D47082"/>
    <w:rsid w:val="00D50F6D"/>
    <w:rsid w:val="00D5109F"/>
    <w:rsid w:val="00D5156D"/>
    <w:rsid w:val="00D5287E"/>
    <w:rsid w:val="00D53505"/>
    <w:rsid w:val="00D5461C"/>
    <w:rsid w:val="00D55C74"/>
    <w:rsid w:val="00D562A9"/>
    <w:rsid w:val="00D56785"/>
    <w:rsid w:val="00D60241"/>
    <w:rsid w:val="00D61ECF"/>
    <w:rsid w:val="00D627E3"/>
    <w:rsid w:val="00D62AA1"/>
    <w:rsid w:val="00D636D4"/>
    <w:rsid w:val="00D64F92"/>
    <w:rsid w:val="00D65E37"/>
    <w:rsid w:val="00D665A9"/>
    <w:rsid w:val="00D6722D"/>
    <w:rsid w:val="00D67EAE"/>
    <w:rsid w:val="00D728F7"/>
    <w:rsid w:val="00D743A0"/>
    <w:rsid w:val="00D74C7C"/>
    <w:rsid w:val="00D75895"/>
    <w:rsid w:val="00D75AC7"/>
    <w:rsid w:val="00D801F3"/>
    <w:rsid w:val="00D80438"/>
    <w:rsid w:val="00D80ED7"/>
    <w:rsid w:val="00D81648"/>
    <w:rsid w:val="00D82C96"/>
    <w:rsid w:val="00D8384D"/>
    <w:rsid w:val="00D83D9E"/>
    <w:rsid w:val="00D841F0"/>
    <w:rsid w:val="00D84441"/>
    <w:rsid w:val="00D865BB"/>
    <w:rsid w:val="00D90487"/>
    <w:rsid w:val="00D90D9C"/>
    <w:rsid w:val="00D90F15"/>
    <w:rsid w:val="00D92832"/>
    <w:rsid w:val="00D92D5C"/>
    <w:rsid w:val="00D934E8"/>
    <w:rsid w:val="00D936E4"/>
    <w:rsid w:val="00D938C6"/>
    <w:rsid w:val="00D950F5"/>
    <w:rsid w:val="00D95700"/>
    <w:rsid w:val="00D95B97"/>
    <w:rsid w:val="00D95C93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18C"/>
    <w:rsid w:val="00DB1FF4"/>
    <w:rsid w:val="00DB447D"/>
    <w:rsid w:val="00DB44C8"/>
    <w:rsid w:val="00DB4BFA"/>
    <w:rsid w:val="00DB7375"/>
    <w:rsid w:val="00DB7644"/>
    <w:rsid w:val="00DB76F5"/>
    <w:rsid w:val="00DC08A2"/>
    <w:rsid w:val="00DC26B5"/>
    <w:rsid w:val="00DC2992"/>
    <w:rsid w:val="00DC35F5"/>
    <w:rsid w:val="00DC6D4C"/>
    <w:rsid w:val="00DC6E84"/>
    <w:rsid w:val="00DC7A17"/>
    <w:rsid w:val="00DC7C87"/>
    <w:rsid w:val="00DD0EAD"/>
    <w:rsid w:val="00DD1151"/>
    <w:rsid w:val="00DD18E4"/>
    <w:rsid w:val="00DD3C03"/>
    <w:rsid w:val="00DD41F5"/>
    <w:rsid w:val="00DD4392"/>
    <w:rsid w:val="00DD496E"/>
    <w:rsid w:val="00DD548B"/>
    <w:rsid w:val="00DD6AD1"/>
    <w:rsid w:val="00DD73C3"/>
    <w:rsid w:val="00DE2352"/>
    <w:rsid w:val="00DE3981"/>
    <w:rsid w:val="00DE5FCB"/>
    <w:rsid w:val="00DE6492"/>
    <w:rsid w:val="00DE6980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56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B3C"/>
    <w:rsid w:val="00E10DB5"/>
    <w:rsid w:val="00E11F7A"/>
    <w:rsid w:val="00E1282F"/>
    <w:rsid w:val="00E1344B"/>
    <w:rsid w:val="00E13D93"/>
    <w:rsid w:val="00E140E4"/>
    <w:rsid w:val="00E1517C"/>
    <w:rsid w:val="00E15258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B14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5F22"/>
    <w:rsid w:val="00E3600A"/>
    <w:rsid w:val="00E36A20"/>
    <w:rsid w:val="00E36BB8"/>
    <w:rsid w:val="00E41854"/>
    <w:rsid w:val="00E43759"/>
    <w:rsid w:val="00E441DD"/>
    <w:rsid w:val="00E46BC5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4948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6F8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6AFF"/>
    <w:rsid w:val="00E87198"/>
    <w:rsid w:val="00E91F23"/>
    <w:rsid w:val="00E93B47"/>
    <w:rsid w:val="00E9420F"/>
    <w:rsid w:val="00E95206"/>
    <w:rsid w:val="00E972C1"/>
    <w:rsid w:val="00E9764F"/>
    <w:rsid w:val="00EA151B"/>
    <w:rsid w:val="00EA18B7"/>
    <w:rsid w:val="00EA25C5"/>
    <w:rsid w:val="00EA2A4C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B703E"/>
    <w:rsid w:val="00EC1213"/>
    <w:rsid w:val="00EC23D2"/>
    <w:rsid w:val="00EC3790"/>
    <w:rsid w:val="00EC3A8C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4FD8"/>
    <w:rsid w:val="00ED5BB9"/>
    <w:rsid w:val="00ED605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0E4E"/>
    <w:rsid w:val="00EF1045"/>
    <w:rsid w:val="00EF10AA"/>
    <w:rsid w:val="00EF11B4"/>
    <w:rsid w:val="00EF1E6E"/>
    <w:rsid w:val="00EF26E9"/>
    <w:rsid w:val="00EF2B89"/>
    <w:rsid w:val="00EF3673"/>
    <w:rsid w:val="00EF3AF7"/>
    <w:rsid w:val="00EF48A8"/>
    <w:rsid w:val="00EF5D5D"/>
    <w:rsid w:val="00EF6332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3EF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49E5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3F93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4812"/>
    <w:rsid w:val="00F851C2"/>
    <w:rsid w:val="00F85BCA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EA2"/>
    <w:rsid w:val="00FA0F75"/>
    <w:rsid w:val="00FA1862"/>
    <w:rsid w:val="00FA3AF0"/>
    <w:rsid w:val="00FA46CB"/>
    <w:rsid w:val="00FA51BC"/>
    <w:rsid w:val="00FB010D"/>
    <w:rsid w:val="00FB050B"/>
    <w:rsid w:val="00FB0761"/>
    <w:rsid w:val="00FB12C2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827"/>
    <w:rsid w:val="00FC2C92"/>
    <w:rsid w:val="00FC3261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A5E"/>
    <w:rsid w:val="00FD7B56"/>
    <w:rsid w:val="00FE06CA"/>
    <w:rsid w:val="00FE0905"/>
    <w:rsid w:val="00FE0F3D"/>
    <w:rsid w:val="00FE1FE5"/>
    <w:rsid w:val="00FE3496"/>
    <w:rsid w:val="00FE38DD"/>
    <w:rsid w:val="00FE5F84"/>
    <w:rsid w:val="00FE633A"/>
    <w:rsid w:val="00FE6585"/>
    <w:rsid w:val="00FE7150"/>
    <w:rsid w:val="00FE72FA"/>
    <w:rsid w:val="00FE7CE5"/>
    <w:rsid w:val="00FF03E2"/>
    <w:rsid w:val="00FF147D"/>
    <w:rsid w:val="00FF1874"/>
    <w:rsid w:val="00FF21D6"/>
    <w:rsid w:val="00FF43A0"/>
    <w:rsid w:val="00FF4419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6A"/>
    <w:pPr>
      <w:spacing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2374</cp:revision>
  <cp:lastPrinted>2022-10-19T23:26:00Z</cp:lastPrinted>
  <dcterms:created xsi:type="dcterms:W3CDTF">2010-02-12T00:51:00Z</dcterms:created>
  <dcterms:modified xsi:type="dcterms:W3CDTF">2022-10-29T19:07:00Z</dcterms:modified>
</cp:coreProperties>
</file>